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DB13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D2FDA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992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2C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6E3E-F84B-430E-A4DC-00C52E6E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23T12:04:00Z</dcterms:created>
  <dcterms:modified xsi:type="dcterms:W3CDTF">2023-10-23T12:04:00Z</dcterms:modified>
</cp:coreProperties>
</file>